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4869EC" w:rsidRDefault="004869EC" w:rsidP="004869EC">
      <w:pPr>
        <w:rPr>
          <w:u w:val="single"/>
        </w:rPr>
      </w:pPr>
      <w:r>
        <w:rPr>
          <w:u w:val="single"/>
        </w:rPr>
        <w:lastRenderedPageBreak/>
        <w:t>Postoperative Instructions for HAND SURGERY</w:t>
      </w:r>
    </w:p>
    <w:p w:rsidR="004869EC" w:rsidRDefault="004869EC" w:rsidP="004869EC">
      <w:r>
        <w:t>ACTIVITY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Maintain flexibility of the unaffected parts of your arm, especially your elbow and your shoulder, by doing gentle motion exercises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No lifting or working with the affected arm.</w:t>
      </w:r>
    </w:p>
    <w:p w:rsidR="004869EC" w:rsidRDefault="004869EC" w:rsidP="004869EC">
      <w:r>
        <w:t>HOME CARE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Keep dry for ___ days. You may shower with your hand/arm covered with a plastic sleeve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Elevate your arm above your heart with pillows to minimize pain and swelling and to improve circulation. We do not recommend the routine use of slings; they keep your hand at or below heart level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4869EC" w:rsidRDefault="004869EC" w:rsidP="004869EC">
      <w:r>
        <w:t>WHAT TO EXPECT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Moderate discomfort and swelling.</w:t>
      </w:r>
    </w:p>
    <w:p w:rsidR="004869EC" w:rsidRDefault="004869EC" w:rsidP="004869EC">
      <w:r>
        <w:t>MEDICATION &amp; COMFORT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Take pain medications with food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4869EC" w:rsidRDefault="004869EC" w:rsidP="004869EC">
      <w:r>
        <w:t>CARPAL TUNNEL RELEASE – BEGINNING TOMORROW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Use affected hand gently; you can use it to dress or eat, but do nothing that gives you pain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Move your fingers – grip and straighten them to prevent stiffness. You should be able to make a fist by your follow-up appointment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If bandage becomes too tight, you may loosen the ace wrap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Numbness may persist a few days following surgery.</w:t>
      </w:r>
    </w:p>
    <w:p w:rsidR="004869EC" w:rsidRDefault="004869EC" w:rsidP="004869EC"/>
    <w:p w:rsidR="004869EC" w:rsidRDefault="004869EC" w:rsidP="004869EC"/>
    <w:p w:rsidR="004869EC" w:rsidRDefault="004869EC" w:rsidP="004869EC">
      <w:r>
        <w:lastRenderedPageBreak/>
        <w:t>CALL THE OFFICE (775-3446) IF YOU NOTICE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Spots of drainage or bleeding that soak through the bandages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Severe swelling not subsiding with constant elevation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Fever greater than 100°F.</w:t>
      </w:r>
    </w:p>
    <w:p w:rsidR="004869EC" w:rsidRDefault="004869EC" w:rsidP="004869EC">
      <w:pPr>
        <w:pStyle w:val="ListParagraph"/>
        <w:numPr>
          <w:ilvl w:val="0"/>
          <w:numId w:val="1"/>
        </w:numPr>
      </w:pPr>
      <w:r>
        <w:t>Blue or cold and numb fingers.</w:t>
      </w:r>
    </w:p>
    <w:p w:rsidR="004869EC" w:rsidRDefault="004869EC" w:rsidP="004869EC">
      <w:pPr>
        <w:pStyle w:val="ListParagraph"/>
      </w:pPr>
    </w:p>
    <w:p w:rsidR="004869EC" w:rsidRDefault="004869EC" w:rsidP="004869EC">
      <w:pPr>
        <w:pStyle w:val="ListParagraph"/>
      </w:pPr>
    </w:p>
    <w:p w:rsidR="004869EC" w:rsidRDefault="004869EC" w:rsidP="004869EC">
      <w:r>
        <w:t xml:space="preserve">I have received the above instructions.  Signature </w:t>
      </w:r>
      <w:r>
        <w:rPr>
          <w:sz w:val="32"/>
          <w:szCs w:val="32"/>
        </w:rPr>
        <w:t xml:space="preserve">X </w:t>
      </w:r>
      <w:r>
        <w:t>____________________________________</w:t>
      </w:r>
    </w:p>
    <w:p w:rsidR="004869EC" w:rsidRDefault="004869EC" w:rsidP="004869EC">
      <w:r>
        <w:t>Relationship to patient ________________________________ Date ______________________</w:t>
      </w:r>
    </w:p>
    <w:p w:rsidR="00270AE6" w:rsidRDefault="00270AE6">
      <w:bookmarkStart w:id="0" w:name="_GoBack"/>
      <w:bookmarkEnd w:id="0"/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C2" w:rsidRDefault="009332C2" w:rsidP="007525B6">
      <w:r>
        <w:separator/>
      </w:r>
    </w:p>
  </w:endnote>
  <w:endnote w:type="continuationSeparator" w:id="0">
    <w:p w:rsidR="009332C2" w:rsidRDefault="009332C2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C2" w:rsidRDefault="009332C2" w:rsidP="007525B6">
      <w:r>
        <w:separator/>
      </w:r>
    </w:p>
  </w:footnote>
  <w:footnote w:type="continuationSeparator" w:id="0">
    <w:p w:rsidR="009332C2" w:rsidRDefault="009332C2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9EC"/>
    <w:rsid w:val="00054BF8"/>
    <w:rsid w:val="002325A4"/>
    <w:rsid w:val="00270AE6"/>
    <w:rsid w:val="003A22D1"/>
    <w:rsid w:val="004869EC"/>
    <w:rsid w:val="004E7281"/>
    <w:rsid w:val="00630DB2"/>
    <w:rsid w:val="007525B6"/>
    <w:rsid w:val="009332C2"/>
    <w:rsid w:val="00CC49FD"/>
    <w:rsid w:val="00D01E7D"/>
    <w:rsid w:val="00D868A8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48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CB927-CE03-444C-AFFC-966E764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40:00Z</dcterms:created>
  <dcterms:modified xsi:type="dcterms:W3CDTF">2019-10-30T16:40:00Z</dcterms:modified>
</cp:coreProperties>
</file>